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55B8B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1F59000" w14:textId="636DD131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A31B48">
        <w:rPr>
          <w:b/>
          <w:sz w:val="28"/>
          <w:szCs w:val="28"/>
        </w:rPr>
        <w:t>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579D1">
        <w:rPr>
          <w:b/>
          <w:sz w:val="28"/>
          <w:szCs w:val="28"/>
        </w:rPr>
        <w:t>2</w:t>
      </w:r>
      <w:r w:rsidR="00491D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24A24C28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85769E" w14:textId="09661048" w:rsidR="00CD72B5" w:rsidRPr="00F411F4" w:rsidRDefault="00CD72B5" w:rsidP="00CD72B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91D6A">
        <w:t>4</w:t>
      </w:r>
      <w:r w:rsidRPr="00F411F4">
        <w:t>г. и видах работ:</w:t>
      </w:r>
    </w:p>
    <w:p w14:paraId="2224653D" w14:textId="1A33D144" w:rsidR="00CD72B5" w:rsidRDefault="00CD72B5" w:rsidP="00CD72B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91D6A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94CA6D4" w14:textId="10239B8E" w:rsidR="00CD72B5" w:rsidRPr="00B85698" w:rsidRDefault="00CD72B5" w:rsidP="00CD72B5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491D6A" w:rsidRPr="00491D6A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>- в размере</w:t>
      </w:r>
      <w:r w:rsidR="00491D6A">
        <w:t xml:space="preserve"> 68,3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CA912C5" w14:textId="5148C6C8" w:rsidR="00CD72B5" w:rsidRPr="00B85698" w:rsidRDefault="00CD72B5" w:rsidP="00CD72B5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167A4">
        <w:rPr>
          <w:bCs/>
        </w:rPr>
        <w:t>6</w:t>
      </w:r>
      <w:r>
        <w:rPr>
          <w:bCs/>
        </w:rPr>
        <w:t>.12.202</w:t>
      </w:r>
      <w:r w:rsidR="000167A4">
        <w:rPr>
          <w:bCs/>
        </w:rPr>
        <w:t>1</w:t>
      </w:r>
      <w:r w:rsidRPr="00F411F4">
        <w:rPr>
          <w:bCs/>
        </w:rPr>
        <w:t>г. № 3</w:t>
      </w:r>
      <w:r w:rsidR="000167A4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91D6A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491D6A">
        <w:t>5,1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D41DDCB" w14:textId="1FAAF02C" w:rsidR="00CD72B5" w:rsidRPr="001A4EBC" w:rsidRDefault="00CD72B5" w:rsidP="00CD72B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91D6A">
        <w:rPr>
          <w:b/>
        </w:rPr>
        <w:t>4</w:t>
      </w:r>
      <w:r>
        <w:rPr>
          <w:b/>
        </w:rPr>
        <w:t>г.:</w:t>
      </w:r>
    </w:p>
    <w:p w14:paraId="22E68080" w14:textId="713E51CB" w:rsidR="00CD72B5" w:rsidRDefault="00CD72B5" w:rsidP="00CD72B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91D6A">
        <w:rPr>
          <w:u w:val="single"/>
        </w:rPr>
        <w:t>4</w:t>
      </w:r>
      <w:r w:rsidRPr="00141CD8">
        <w:rPr>
          <w:u w:val="single"/>
        </w:rPr>
        <w:t>г.:</w:t>
      </w:r>
    </w:p>
    <w:p w14:paraId="7FDC7A79" w14:textId="1A1F3B2C" w:rsidR="00CD72B5" w:rsidRDefault="00CD72B5" w:rsidP="00CD72B5">
      <w:pPr>
        <w:autoSpaceDE w:val="0"/>
        <w:autoSpaceDN w:val="0"/>
        <w:adjustRightInd w:val="0"/>
        <w:jc w:val="both"/>
      </w:pPr>
      <w:r w:rsidRPr="00F411F4">
        <w:t>1</w:t>
      </w:r>
      <w:r w:rsidR="00491D6A" w:rsidRPr="00491D6A">
        <w:t xml:space="preserve"> ЭМ</w:t>
      </w:r>
      <w:proofErr w:type="gramStart"/>
      <w:r w:rsidR="00491D6A" w:rsidRPr="00491D6A">
        <w:t>Р(</w:t>
      </w:r>
      <w:proofErr w:type="gramEnd"/>
      <w:r w:rsidR="00491D6A" w:rsidRPr="00491D6A">
        <w:t xml:space="preserve"> замена р</w:t>
      </w:r>
      <w:r w:rsidR="00491D6A">
        <w:t>убильника, ремонт этажных щитов</w:t>
      </w:r>
      <w:r>
        <w:t xml:space="preserve">) – </w:t>
      </w:r>
      <w:r w:rsidRPr="00F411F4">
        <w:t xml:space="preserve">в размере </w:t>
      </w:r>
      <w:r w:rsidR="00491D6A">
        <w:t>24</w:t>
      </w:r>
      <w:r>
        <w:t xml:space="preserve"> 0</w:t>
      </w:r>
      <w:r w:rsidRPr="00F411F4">
        <w:t xml:space="preserve">00 руб., или </w:t>
      </w:r>
      <w:r w:rsidR="00491D6A">
        <w:t>5,6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5AA4E7C" w14:textId="773DA75F" w:rsidR="00CD72B5" w:rsidRDefault="00CD72B5" w:rsidP="00CD72B5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Pr="00F411F4">
        <w:t xml:space="preserve">. </w:t>
      </w:r>
      <w:r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4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 xml:space="preserve">9,3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497E6E70" w14:textId="77777777" w:rsidR="00145EA2" w:rsidRPr="004475E2" w:rsidRDefault="00CD72B5" w:rsidP="00145EA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145EA2">
        <w:rPr>
          <w:b/>
        </w:rPr>
        <w:t>Принять</w:t>
      </w:r>
      <w:r w:rsidR="00145EA2" w:rsidRPr="004475E2">
        <w:rPr>
          <w:b/>
        </w:rPr>
        <w:t xml:space="preserve"> </w:t>
      </w:r>
      <w:r w:rsidR="00145EA2">
        <w:rPr>
          <w:b/>
        </w:rPr>
        <w:t>порядок</w:t>
      </w:r>
      <w:r w:rsidR="00145EA2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145EA2">
        <w:rPr>
          <w:b/>
        </w:rPr>
        <w:t xml:space="preserve"> </w:t>
      </w:r>
      <w:r w:rsidR="00145EA2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4F8038A" w14:textId="448BFD3A" w:rsidR="00CD72B5" w:rsidRPr="00EB219C" w:rsidRDefault="00CD72B5" w:rsidP="00145EA2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 w:rsidR="000167A4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9AC81AE" w14:textId="77777777" w:rsidR="00CD72B5" w:rsidRPr="00C83333" w:rsidRDefault="00CD72B5" w:rsidP="00CD72B5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9F79AB2" w14:textId="3AEA99E5" w:rsidR="00CD72B5" w:rsidRDefault="00CD72B5" w:rsidP="00CD72B5">
      <w:pPr>
        <w:jc w:val="both"/>
        <w:rPr>
          <w:bCs/>
        </w:rPr>
      </w:pPr>
      <w:proofErr w:type="gramStart"/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491D6A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491D6A">
        <w:rPr>
          <w:bCs/>
        </w:rPr>
        <w:t>11,4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115562EC" w14:textId="3F66FEB5" w:rsidR="000167A4" w:rsidRDefault="000167A4" w:rsidP="000167A4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491D6A">
        <w:rPr>
          <w:color w:val="000000"/>
        </w:rPr>
        <w:t>ие общего имущества с 01.01.2024</w:t>
      </w:r>
      <w:r w:rsidRPr="00007410">
        <w:rPr>
          <w:color w:val="000000"/>
        </w:rPr>
        <w:t xml:space="preserve">г., связанные с выполнением комплекса работ по обработке </w:t>
      </w:r>
      <w:r w:rsidR="004C2354">
        <w:rPr>
          <w:color w:val="000000"/>
        </w:rPr>
        <w:t>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491D6A">
        <w:rPr>
          <w:color w:val="000000"/>
        </w:rPr>
        <w:t>48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739801F9" w14:textId="58822AC5" w:rsidR="00491D6A" w:rsidRDefault="00491D6A" w:rsidP="00491D6A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r w:rsidRPr="004822B9">
        <w:rPr>
          <w:b/>
          <w:lang w:val="en-US"/>
        </w:rPr>
        <w:t>V</w:t>
      </w:r>
      <w:r>
        <w:rPr>
          <w:b/>
          <w:lang w:val="en-US"/>
        </w:rPr>
        <w:t>I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3</w:t>
      </w:r>
      <w:proofErr w:type="gramStart"/>
      <w:r>
        <w:rPr>
          <w:bCs/>
        </w:rPr>
        <w:t>,01</w:t>
      </w:r>
      <w:proofErr w:type="gramEnd"/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29909755" w14:textId="77777777" w:rsidR="00491D6A" w:rsidRPr="00CD2B25" w:rsidRDefault="00491D6A" w:rsidP="00491D6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D2B25">
        <w:rPr>
          <w:b/>
          <w:bCs/>
          <w:lang w:val="en-US"/>
        </w:rPr>
        <w:t>VI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bookmarkEnd w:id="0"/>
    <w:p w14:paraId="089FC011" w14:textId="330E92F2" w:rsidR="00491D6A" w:rsidRPr="00491D6A" w:rsidRDefault="00491D6A" w:rsidP="000167A4">
      <w:pPr>
        <w:jc w:val="both"/>
        <w:rPr>
          <w:b/>
          <w:color w:val="000000"/>
        </w:rPr>
      </w:pPr>
      <w:r w:rsidRPr="00491D6A">
        <w:rPr>
          <w:b/>
          <w:color w:val="000000"/>
          <w:lang w:val="en-US"/>
        </w:rPr>
        <w:t>IX</w:t>
      </w:r>
      <w:r w:rsidRPr="00491D6A">
        <w:rPr>
          <w:b/>
          <w:color w:val="000000"/>
        </w:rPr>
        <w:t>.</w:t>
      </w:r>
      <w:r w:rsidRPr="00491D6A">
        <w:rPr>
          <w:bCs/>
        </w:rPr>
        <w:t xml:space="preserve"> </w:t>
      </w:r>
      <w:r w:rsidR="002F37F2" w:rsidRPr="00DB26CD">
        <w:rPr>
          <w:bCs/>
        </w:rPr>
        <w:t xml:space="preserve">Утвердить </w:t>
      </w:r>
      <w:r w:rsidR="002F37F2">
        <w:rPr>
          <w:bCs/>
        </w:rPr>
        <w:t xml:space="preserve">и принять </w:t>
      </w:r>
      <w:r w:rsidR="002F37F2" w:rsidRPr="00DB26CD">
        <w:rPr>
          <w:bCs/>
        </w:rPr>
        <w:t>дополнительные расходы</w:t>
      </w:r>
      <w:r w:rsidR="002F37F2" w:rsidRPr="00E04E1F">
        <w:rPr>
          <w:rFonts w:eastAsia="Calibri"/>
          <w:b/>
          <w:lang w:eastAsia="en-US"/>
        </w:rPr>
        <w:t xml:space="preserve"> </w:t>
      </w:r>
      <w:r w:rsidR="002F37F2" w:rsidRPr="00E04E1F">
        <w:rPr>
          <w:rFonts w:eastAsia="Calibri"/>
          <w:lang w:eastAsia="en-US"/>
        </w:rPr>
        <w:t>в размере платы за со</w:t>
      </w:r>
      <w:r w:rsidR="002F37F2">
        <w:rPr>
          <w:rFonts w:eastAsia="Calibri"/>
          <w:lang w:eastAsia="en-US"/>
        </w:rPr>
        <w:t>держание общего имущества в 2024</w:t>
      </w:r>
      <w:r w:rsidR="002F37F2" w:rsidRPr="00E04E1F">
        <w:rPr>
          <w:rFonts w:eastAsia="Calibri"/>
          <w:lang w:eastAsia="en-US"/>
        </w:rPr>
        <w:t xml:space="preserve"> году</w:t>
      </w:r>
      <w:r w:rsidR="002F37F2" w:rsidRPr="00E04E1F">
        <w:rPr>
          <w:bCs/>
        </w:rPr>
        <w:t xml:space="preserve">, связанные с проведением </w:t>
      </w:r>
      <w:r w:rsidR="002F37F2"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2F37F2" w:rsidRPr="00DB26CD">
        <w:rPr>
          <w:bCs/>
        </w:rPr>
        <w:t xml:space="preserve"> </w:t>
      </w:r>
      <w:r w:rsidR="002F37F2" w:rsidRPr="00CD3D1F">
        <w:rPr>
          <w:bCs/>
        </w:rPr>
        <w:t xml:space="preserve">в размере </w:t>
      </w:r>
      <w:r w:rsidR="002F37F2">
        <w:rPr>
          <w:bCs/>
        </w:rPr>
        <w:t xml:space="preserve">1,17 </w:t>
      </w:r>
      <w:r w:rsidR="002F37F2" w:rsidRPr="00CD3D1F">
        <w:rPr>
          <w:bCs/>
        </w:rPr>
        <w:t xml:space="preserve">руб. на 1 </w:t>
      </w:r>
      <w:proofErr w:type="spellStart"/>
      <w:r w:rsidR="002F37F2" w:rsidRPr="00CD3D1F">
        <w:rPr>
          <w:bCs/>
        </w:rPr>
        <w:t>кв.м</w:t>
      </w:r>
      <w:proofErr w:type="spellEnd"/>
      <w:r w:rsidR="002F37F2" w:rsidRPr="00CD3D1F">
        <w:rPr>
          <w:bCs/>
        </w:rPr>
        <w:t>.</w:t>
      </w:r>
      <w:r w:rsidR="002F37F2">
        <w:rPr>
          <w:bCs/>
        </w:rPr>
        <w:t xml:space="preserve"> </w:t>
      </w:r>
      <w:r w:rsidR="002F37F2" w:rsidRPr="00CD3D1F">
        <w:rPr>
          <w:bCs/>
        </w:rPr>
        <w:t>с 01.01.20</w:t>
      </w:r>
      <w:r w:rsidR="002F37F2">
        <w:rPr>
          <w:bCs/>
        </w:rPr>
        <w:t>24</w:t>
      </w:r>
      <w:r w:rsidR="002F37F2" w:rsidRPr="00CD3D1F">
        <w:rPr>
          <w:bCs/>
        </w:rPr>
        <w:t>г</w:t>
      </w:r>
    </w:p>
    <w:p w14:paraId="2338D5D2" w14:textId="77777777" w:rsidR="000167A4" w:rsidRDefault="000167A4" w:rsidP="00CD72B5">
      <w:pPr>
        <w:jc w:val="both"/>
        <w:rPr>
          <w:bCs/>
        </w:rPr>
      </w:pPr>
    </w:p>
    <w:p w14:paraId="6AF67820" w14:textId="77777777" w:rsidR="00CD72B5" w:rsidRPr="004475E2" w:rsidRDefault="00CD72B5" w:rsidP="00CD72B5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C6B5F2F" w14:textId="77777777" w:rsidR="00CD72B5" w:rsidRPr="004475E2" w:rsidRDefault="00CD72B5" w:rsidP="00CD72B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E2F55C9" w14:textId="77777777" w:rsidR="00CD72B5" w:rsidRDefault="00CD72B5" w:rsidP="00CD72B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8FAACFA" w14:textId="77777777" w:rsidR="00CD72B5" w:rsidRPr="004475E2" w:rsidRDefault="00CD72B5" w:rsidP="00CD72B5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3CACC0F" w14:textId="3A566948" w:rsidR="00CD72B5" w:rsidRPr="004475E2" w:rsidRDefault="00CD72B5" w:rsidP="00CD72B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91D6A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603421A" w14:textId="77777777" w:rsidR="00CD72B5" w:rsidRPr="002B0A6E" w:rsidRDefault="00CD72B5" w:rsidP="00CD72B5">
      <w:pPr>
        <w:jc w:val="both"/>
        <w:rPr>
          <w:sz w:val="28"/>
          <w:szCs w:val="28"/>
        </w:rPr>
      </w:pPr>
    </w:p>
    <w:p w14:paraId="660BB370" w14:textId="77777777" w:rsidR="00CD72B5" w:rsidRPr="004475E2" w:rsidRDefault="00CD72B5" w:rsidP="00CD72B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9EFC147" w14:textId="77777777" w:rsidR="00CD72B5" w:rsidRPr="00BB4951" w:rsidRDefault="00CD72B5" w:rsidP="00CD72B5">
      <w:pPr>
        <w:jc w:val="both"/>
      </w:pPr>
    </w:p>
    <w:p w14:paraId="2DD6A8B8" w14:textId="77777777" w:rsidR="00CD72B5" w:rsidRPr="00A7160C" w:rsidRDefault="00CD72B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F137236" w14:textId="77777777" w:rsidR="00CD72B5" w:rsidRPr="00A7160C" w:rsidRDefault="00CD72B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E3E857A" w14:textId="77777777" w:rsidR="00310C15" w:rsidRPr="00A7160C" w:rsidRDefault="00310C1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167A4"/>
    <w:rsid w:val="000543D7"/>
    <w:rsid w:val="000D294D"/>
    <w:rsid w:val="00125C79"/>
    <w:rsid w:val="00145EA2"/>
    <w:rsid w:val="001C7F94"/>
    <w:rsid w:val="00216A52"/>
    <w:rsid w:val="002432F6"/>
    <w:rsid w:val="002612B2"/>
    <w:rsid w:val="00283CC3"/>
    <w:rsid w:val="002F37F2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91D6A"/>
    <w:rsid w:val="004C2354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A5A70"/>
    <w:rsid w:val="007B5896"/>
    <w:rsid w:val="007D1DC5"/>
    <w:rsid w:val="007F496E"/>
    <w:rsid w:val="00801620"/>
    <w:rsid w:val="00822B3B"/>
    <w:rsid w:val="0084601F"/>
    <w:rsid w:val="008579D1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D72B5"/>
    <w:rsid w:val="00D13CAB"/>
    <w:rsid w:val="00D179FF"/>
    <w:rsid w:val="00D27706"/>
    <w:rsid w:val="00D42332"/>
    <w:rsid w:val="00D57C8A"/>
    <w:rsid w:val="00D6421D"/>
    <w:rsid w:val="00D82AED"/>
    <w:rsid w:val="00DB2A54"/>
    <w:rsid w:val="00DC0CD7"/>
    <w:rsid w:val="00DD612D"/>
    <w:rsid w:val="00DE6ABB"/>
    <w:rsid w:val="00E20B97"/>
    <w:rsid w:val="00E82EAA"/>
    <w:rsid w:val="00E905FB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8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07F3-D492-447E-8B08-7980D78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22-09-06T06:31:00Z</cp:lastPrinted>
  <dcterms:created xsi:type="dcterms:W3CDTF">2022-09-06T05:35:00Z</dcterms:created>
  <dcterms:modified xsi:type="dcterms:W3CDTF">2023-09-07T06:36:00Z</dcterms:modified>
</cp:coreProperties>
</file>